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9CA47" w14:textId="77777777" w:rsidR="00DA6119" w:rsidRDefault="00DA6119"/>
    <w:p w14:paraId="0BA1F571" w14:textId="77777777" w:rsidR="00DA6119" w:rsidRDefault="00DA6119"/>
    <w:p w14:paraId="5F5195E3" w14:textId="77777777" w:rsidR="00DA6119" w:rsidRDefault="00DA6119" w:rsidP="001E6AC4">
      <w:pPr>
        <w:jc w:val="center"/>
      </w:pPr>
    </w:p>
    <w:p w14:paraId="57F01B40" w14:textId="77777777" w:rsidR="004669AD" w:rsidRDefault="004669AD" w:rsidP="001E6AC4">
      <w:pPr>
        <w:jc w:val="right"/>
      </w:pPr>
    </w:p>
    <w:p w14:paraId="315254C5" w14:textId="77777777" w:rsidR="00DA6119" w:rsidRDefault="00DA6119"/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260"/>
        <w:gridCol w:w="2552"/>
        <w:gridCol w:w="1621"/>
        <w:gridCol w:w="1072"/>
        <w:gridCol w:w="2188"/>
        <w:gridCol w:w="1701"/>
      </w:tblGrid>
      <w:tr w:rsidR="005330EF" w:rsidRPr="00B9396A" w14:paraId="2DFF3B17" w14:textId="77777777" w:rsidTr="002415D9">
        <w:trPr>
          <w:trHeight w:val="32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CCCCCC"/>
            <w:hideMark/>
          </w:tcPr>
          <w:p w14:paraId="3E8AE055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Produc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CCC"/>
            <w:noWrap/>
            <w:hideMark/>
          </w:tcPr>
          <w:p w14:paraId="70CD03C1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Size of individual b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CCC"/>
            <w:hideMark/>
          </w:tcPr>
          <w:p w14:paraId="0415EC04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Packaging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CCCCCC"/>
          </w:tcPr>
          <w:p w14:paraId="580C1451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Price/Kg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CCCCC"/>
          </w:tcPr>
          <w:p w14:paraId="62745079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VAT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CCCCCC"/>
          </w:tcPr>
          <w:p w14:paraId="23402520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</w:rPr>
              <w:t>Size bal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14:paraId="6EDCF711" w14:textId="332FFE3A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</w:rPr>
              <w:t>Quantity</w:t>
            </w:r>
            <w:r w:rsidR="004C0485">
              <w:rPr>
                <w:rFonts w:ascii="Cambria" w:eastAsia="Times New Roman" w:hAnsi="Cambria" w:cs="Times New Roman"/>
                <w:b/>
                <w:bCs/>
                <w:color w:val="000000"/>
              </w:rPr>
              <w:t>/Kg</w:t>
            </w:r>
          </w:p>
        </w:tc>
      </w:tr>
      <w:tr w:rsidR="00B30421" w:rsidRPr="00B9396A" w14:paraId="7E5921FF" w14:textId="77777777" w:rsidTr="002415D9">
        <w:trPr>
          <w:trHeight w:val="34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</w:tcPr>
          <w:p w14:paraId="5104F1C6" w14:textId="7D0C6DDB" w:rsidR="00B30421" w:rsidRPr="002415D9" w:rsidRDefault="00B30421" w:rsidP="007A7DAD">
            <w:pPr>
              <w:spacing w:line="360" w:lineRule="auto"/>
              <w:ind w:hanging="231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Mozzarella Buffalo Mi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5BC2C3F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5, 50, 100, 125, 250, 500 g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EFA3544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3 or 4 kg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3FDA5D60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373D0664" w14:textId="39A19883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3B2AEDFD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8F8DD92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30421" w:rsidRPr="00B9396A" w14:paraId="7C172883" w14:textId="77777777" w:rsidTr="002415D9">
        <w:trPr>
          <w:trHeight w:val="34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CCCCCC"/>
          </w:tcPr>
          <w:p w14:paraId="3C7A2C7F" w14:textId="6D52D82D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Mozzarella Buffalo Mi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CCC"/>
            <w:hideMark/>
          </w:tcPr>
          <w:p w14:paraId="3609DD87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5, 50, 100, 125, 250 g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CCC"/>
            <w:hideMark/>
          </w:tcPr>
          <w:p w14:paraId="33845245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50 g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CCCCCC"/>
          </w:tcPr>
          <w:p w14:paraId="7654ECD1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7.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CCCCC"/>
          </w:tcPr>
          <w:p w14:paraId="330E0044" w14:textId="0764ABB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CCCCCC"/>
          </w:tcPr>
          <w:p w14:paraId="3B2D11BC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14:paraId="4B0E3BC1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30421" w:rsidRPr="00B9396A" w14:paraId="35E7EF70" w14:textId="77777777" w:rsidTr="002415D9">
        <w:trPr>
          <w:trHeight w:val="30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</w:tcPr>
          <w:p w14:paraId="1F7A1BC8" w14:textId="033FBC6D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Mozzarella Buffalo Milk Plai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A889A9A" w14:textId="244C9A1F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50; 500 g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59FE2B5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50gr, 500gr, 3kg, 4kg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71C90EA5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4943C86D" w14:textId="3C1C41F4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486CDA6F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304B030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30421" w:rsidRPr="00B9396A" w14:paraId="7C4CE004" w14:textId="77777777" w:rsidTr="002415D9">
        <w:trPr>
          <w:trHeight w:val="30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CCCCCC"/>
          </w:tcPr>
          <w:p w14:paraId="1DD978E7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Mozzarella Cow Mi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CCC"/>
            <w:hideMark/>
          </w:tcPr>
          <w:p w14:paraId="3AFFE7E5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0, 25, 50, 125, 250, 350 g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CCC"/>
            <w:hideMark/>
          </w:tcPr>
          <w:p w14:paraId="06701BF4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50-350 g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CCCCCC"/>
          </w:tcPr>
          <w:p w14:paraId="15ED185D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4.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CCCCC"/>
          </w:tcPr>
          <w:p w14:paraId="43CC6E84" w14:textId="57138C9D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CCCCCC"/>
          </w:tcPr>
          <w:p w14:paraId="14B8A9C7" w14:textId="7A09A762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2415D9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14:paraId="0B55F962" w14:textId="77777777" w:rsidR="00B30421" w:rsidRPr="002415D9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</w:rPr>
            </w:pPr>
          </w:p>
        </w:tc>
      </w:tr>
      <w:tr w:rsidR="00B30421" w:rsidRPr="00B9396A" w14:paraId="1F5C5E50" w14:textId="77777777" w:rsidTr="002415D9">
        <w:trPr>
          <w:trHeight w:val="30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</w:tcPr>
          <w:p w14:paraId="2C3AFB3B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Ricotta Cow mi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DC4D0FC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, 5, 10, 25, 50 K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292497C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, 5, 10, 25, 50 Kg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3119F04A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.8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4B242358" w14:textId="1E90CC98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446CC65A" w14:textId="1A4FEB61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C024D4E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B30421" w:rsidRPr="00B9396A" w14:paraId="71029731" w14:textId="77777777" w:rsidTr="002415D9">
        <w:trPr>
          <w:trHeight w:val="320"/>
          <w:jc w:val="center"/>
        </w:trPr>
        <w:tc>
          <w:tcPr>
            <w:tcW w:w="3255" w:type="dxa"/>
            <w:shd w:val="clear" w:color="auto" w:fill="CCCCCC"/>
            <w:hideMark/>
          </w:tcPr>
          <w:p w14:paraId="359AE6A6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Ricotta Mini Cow Milk</w:t>
            </w:r>
          </w:p>
        </w:tc>
        <w:tc>
          <w:tcPr>
            <w:tcW w:w="3260" w:type="dxa"/>
            <w:shd w:val="clear" w:color="auto" w:fill="CCCCCC"/>
            <w:hideMark/>
          </w:tcPr>
          <w:p w14:paraId="128F4201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400 gr</w:t>
            </w:r>
          </w:p>
        </w:tc>
        <w:tc>
          <w:tcPr>
            <w:tcW w:w="2552" w:type="dxa"/>
            <w:shd w:val="clear" w:color="auto" w:fill="CCCCCC"/>
            <w:hideMark/>
          </w:tcPr>
          <w:p w14:paraId="1CE3CFB8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400 gr</w:t>
            </w:r>
          </w:p>
        </w:tc>
        <w:tc>
          <w:tcPr>
            <w:tcW w:w="1621" w:type="dxa"/>
            <w:shd w:val="clear" w:color="auto" w:fill="CCCCCC"/>
          </w:tcPr>
          <w:p w14:paraId="6AA497E3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.2</w:t>
            </w:r>
          </w:p>
        </w:tc>
        <w:tc>
          <w:tcPr>
            <w:tcW w:w="1072" w:type="dxa"/>
            <w:shd w:val="clear" w:color="auto" w:fill="CCCCCC"/>
          </w:tcPr>
          <w:p w14:paraId="4763DBB2" w14:textId="340594AC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shd w:val="clear" w:color="auto" w:fill="CCCCCC"/>
          </w:tcPr>
          <w:p w14:paraId="5CF01BA5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CCCCCC"/>
          </w:tcPr>
          <w:p w14:paraId="02617CEF" w14:textId="77777777" w:rsidR="00B30421" w:rsidRPr="004C0485" w:rsidRDefault="00B30421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7E8A21B1" w14:textId="77777777" w:rsidTr="002415D9">
        <w:trPr>
          <w:trHeight w:val="42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B6F1FC1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Ricotta Mini buffalo Mi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121D75A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400 g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A4F5FED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400 g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621FE4D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.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7C9AA222" w14:textId="6AF9EE7A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534ADBA0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9D86AE7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661073EC" w14:textId="77777777" w:rsidTr="002415D9">
        <w:trPr>
          <w:trHeight w:val="420"/>
          <w:jc w:val="center"/>
        </w:trPr>
        <w:tc>
          <w:tcPr>
            <w:tcW w:w="3255" w:type="dxa"/>
            <w:shd w:val="clear" w:color="auto" w:fill="CCCCCC"/>
            <w:hideMark/>
          </w:tcPr>
          <w:p w14:paraId="143B7439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Buffalo Butter</w:t>
            </w:r>
          </w:p>
        </w:tc>
        <w:tc>
          <w:tcPr>
            <w:tcW w:w="3260" w:type="dxa"/>
            <w:shd w:val="clear" w:color="auto" w:fill="CCCCCC"/>
            <w:hideMark/>
          </w:tcPr>
          <w:p w14:paraId="47E657FE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25, 250, 500, 1000 gr</w:t>
            </w:r>
          </w:p>
        </w:tc>
        <w:tc>
          <w:tcPr>
            <w:tcW w:w="2552" w:type="dxa"/>
            <w:shd w:val="clear" w:color="auto" w:fill="CCCCCC"/>
            <w:hideMark/>
          </w:tcPr>
          <w:p w14:paraId="6ACA885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5-10 Kg</w:t>
            </w:r>
          </w:p>
        </w:tc>
        <w:tc>
          <w:tcPr>
            <w:tcW w:w="1621" w:type="dxa"/>
            <w:shd w:val="clear" w:color="auto" w:fill="CCCCCC"/>
          </w:tcPr>
          <w:p w14:paraId="76DD15A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4.5</w:t>
            </w:r>
          </w:p>
        </w:tc>
        <w:tc>
          <w:tcPr>
            <w:tcW w:w="1072" w:type="dxa"/>
            <w:shd w:val="clear" w:color="auto" w:fill="CCCCCC"/>
          </w:tcPr>
          <w:p w14:paraId="1A944305" w14:textId="113E9E28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  <w:tc>
          <w:tcPr>
            <w:tcW w:w="2188" w:type="dxa"/>
            <w:shd w:val="clear" w:color="auto" w:fill="CCCCCC"/>
          </w:tcPr>
          <w:p w14:paraId="44DBD5D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CCCCCC"/>
          </w:tcPr>
          <w:p w14:paraId="40A71D01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0A39FF8C" w14:textId="77777777" w:rsidTr="002415D9">
        <w:trPr>
          <w:trHeight w:val="38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03C064B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Cacio Cavallo - Smok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9CA31C1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 k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CE39008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Vacuum Packed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6119515B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5.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2352F0B8" w14:textId="2A46244C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3FE9827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C3EA482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3E57CE9B" w14:textId="77777777" w:rsidTr="002415D9">
        <w:trPr>
          <w:trHeight w:val="380"/>
          <w:jc w:val="center"/>
        </w:trPr>
        <w:tc>
          <w:tcPr>
            <w:tcW w:w="3255" w:type="dxa"/>
            <w:shd w:val="clear" w:color="auto" w:fill="CCCCCC"/>
            <w:hideMark/>
          </w:tcPr>
          <w:p w14:paraId="6E0D5C1F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Cacio Cavallo - White Dolce</w:t>
            </w:r>
          </w:p>
        </w:tc>
        <w:tc>
          <w:tcPr>
            <w:tcW w:w="3260" w:type="dxa"/>
            <w:shd w:val="clear" w:color="auto" w:fill="CCCCCC"/>
            <w:hideMark/>
          </w:tcPr>
          <w:p w14:paraId="11940F4B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 kg</w:t>
            </w:r>
          </w:p>
        </w:tc>
        <w:tc>
          <w:tcPr>
            <w:tcW w:w="2552" w:type="dxa"/>
            <w:shd w:val="clear" w:color="auto" w:fill="CCCCCC"/>
            <w:hideMark/>
          </w:tcPr>
          <w:p w14:paraId="781B77CD" w14:textId="38E9D989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Vacuum Packed </w:t>
            </w:r>
          </w:p>
        </w:tc>
        <w:tc>
          <w:tcPr>
            <w:tcW w:w="1621" w:type="dxa"/>
            <w:shd w:val="clear" w:color="auto" w:fill="CCCCCC"/>
          </w:tcPr>
          <w:p w14:paraId="50CFDF38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5.5</w:t>
            </w:r>
          </w:p>
        </w:tc>
        <w:tc>
          <w:tcPr>
            <w:tcW w:w="1072" w:type="dxa"/>
            <w:shd w:val="clear" w:color="auto" w:fill="CCCCCC"/>
          </w:tcPr>
          <w:p w14:paraId="51B348F9" w14:textId="5F30B683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shd w:val="clear" w:color="auto" w:fill="CCCCCC"/>
          </w:tcPr>
          <w:p w14:paraId="66036C4B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shd w:val="clear" w:color="auto" w:fill="CCCCCC"/>
          </w:tcPr>
          <w:p w14:paraId="2C5E7268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1D1E3F08" w14:textId="77777777" w:rsidTr="002415D9">
        <w:trPr>
          <w:trHeight w:val="38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99DED72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Provolone - Smok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AAAFFC9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 1 kg to 5 k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D23A5E7" w14:textId="230E17CA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Vacuum Packed 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7BA04743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5.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4EDAC5F5" w14:textId="4780AED9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39E9222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FCFACA0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056F9875" w14:textId="77777777" w:rsidTr="002415D9">
        <w:trPr>
          <w:trHeight w:val="360"/>
          <w:jc w:val="center"/>
        </w:trPr>
        <w:tc>
          <w:tcPr>
            <w:tcW w:w="3255" w:type="dxa"/>
            <w:shd w:val="clear" w:color="auto" w:fill="CCCCCC"/>
            <w:hideMark/>
          </w:tcPr>
          <w:p w14:paraId="2C64E5A2" w14:textId="74FA7EAC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Provolone Aged 6 Months</w:t>
            </w:r>
          </w:p>
        </w:tc>
        <w:tc>
          <w:tcPr>
            <w:tcW w:w="3260" w:type="dxa"/>
            <w:shd w:val="clear" w:color="auto" w:fill="CCCCCC"/>
            <w:hideMark/>
          </w:tcPr>
          <w:p w14:paraId="35CA358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 1 kg to 5 kg</w:t>
            </w:r>
          </w:p>
        </w:tc>
        <w:tc>
          <w:tcPr>
            <w:tcW w:w="2552" w:type="dxa"/>
            <w:shd w:val="clear" w:color="auto" w:fill="CCCCCC"/>
            <w:hideMark/>
          </w:tcPr>
          <w:p w14:paraId="2973F59A" w14:textId="0096AD3E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Vacuum Packed </w:t>
            </w:r>
          </w:p>
        </w:tc>
        <w:tc>
          <w:tcPr>
            <w:tcW w:w="1621" w:type="dxa"/>
            <w:shd w:val="clear" w:color="auto" w:fill="CCCCCC"/>
          </w:tcPr>
          <w:p w14:paraId="60A1D6F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6.5</w:t>
            </w:r>
          </w:p>
        </w:tc>
        <w:tc>
          <w:tcPr>
            <w:tcW w:w="1072" w:type="dxa"/>
            <w:shd w:val="clear" w:color="auto" w:fill="CCCCCC"/>
          </w:tcPr>
          <w:p w14:paraId="3BC04FD1" w14:textId="2A84F9A5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shd w:val="clear" w:color="auto" w:fill="CCCCCC"/>
          </w:tcPr>
          <w:p w14:paraId="5BC2E475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shd w:val="clear" w:color="auto" w:fill="CCCCCC"/>
          </w:tcPr>
          <w:p w14:paraId="5EC34D0B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7CA321D7" w14:textId="77777777" w:rsidTr="002415D9">
        <w:trPr>
          <w:trHeight w:val="36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53884D7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Provolone -White Dol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44CF8C3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 1 kg to 5 k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7EFFD5A" w14:textId="7EF57373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Vacuum Packed 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6CD7151F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5.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125245A5" w14:textId="5DE314BA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79467652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F362E83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319AC52B" w14:textId="77777777" w:rsidTr="002415D9">
        <w:trPr>
          <w:trHeight w:val="380"/>
          <w:jc w:val="center"/>
        </w:trPr>
        <w:tc>
          <w:tcPr>
            <w:tcW w:w="3255" w:type="dxa"/>
            <w:shd w:val="clear" w:color="auto" w:fill="CCCCCC"/>
            <w:hideMark/>
          </w:tcPr>
          <w:p w14:paraId="19563589" w14:textId="2583C254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Scamorza Mini - Smoked</w:t>
            </w:r>
          </w:p>
        </w:tc>
        <w:tc>
          <w:tcPr>
            <w:tcW w:w="3260" w:type="dxa"/>
            <w:shd w:val="clear" w:color="auto" w:fill="CCCCCC"/>
            <w:hideMark/>
          </w:tcPr>
          <w:p w14:paraId="1B508923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00 gr</w:t>
            </w:r>
          </w:p>
        </w:tc>
        <w:tc>
          <w:tcPr>
            <w:tcW w:w="2552" w:type="dxa"/>
            <w:shd w:val="clear" w:color="auto" w:fill="CCCCCC"/>
            <w:hideMark/>
          </w:tcPr>
          <w:p w14:paraId="7BA9B850" w14:textId="2ED142D5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Vacuum Packed </w:t>
            </w:r>
          </w:p>
        </w:tc>
        <w:tc>
          <w:tcPr>
            <w:tcW w:w="1621" w:type="dxa"/>
            <w:shd w:val="clear" w:color="auto" w:fill="CCCCCC"/>
          </w:tcPr>
          <w:p w14:paraId="3910C289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5.5</w:t>
            </w:r>
          </w:p>
        </w:tc>
        <w:tc>
          <w:tcPr>
            <w:tcW w:w="1072" w:type="dxa"/>
            <w:shd w:val="clear" w:color="auto" w:fill="CCCCCC"/>
          </w:tcPr>
          <w:p w14:paraId="5303C3C8" w14:textId="50A85192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shd w:val="clear" w:color="auto" w:fill="CCCCCC"/>
          </w:tcPr>
          <w:p w14:paraId="527AAA78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shd w:val="clear" w:color="auto" w:fill="CCCCCC"/>
          </w:tcPr>
          <w:p w14:paraId="46EA9D21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13C70995" w14:textId="77777777" w:rsidTr="002415D9">
        <w:trPr>
          <w:trHeight w:val="38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98AD5B8" w14:textId="1B6D123D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Scamorza Mini - White Dol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E35B82D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200 g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DE7895C" w14:textId="2C8CA028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Vacuum Packed 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14:paraId="668D87BB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5.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14:paraId="5E9CEDC5" w14:textId="25AD30CA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</w:tcPr>
          <w:p w14:paraId="455A7A6E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B179BF6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</w:p>
        </w:tc>
      </w:tr>
      <w:tr w:rsidR="007A7DAD" w:rsidRPr="00B9396A" w14:paraId="2733C8A9" w14:textId="77777777" w:rsidTr="002415D9">
        <w:trPr>
          <w:trHeight w:val="380"/>
          <w:jc w:val="center"/>
        </w:trPr>
        <w:tc>
          <w:tcPr>
            <w:tcW w:w="3255" w:type="dxa"/>
            <w:shd w:val="clear" w:color="auto" w:fill="CCCCCC"/>
            <w:vAlign w:val="center"/>
            <w:hideMark/>
          </w:tcPr>
          <w:p w14:paraId="55C74B1B" w14:textId="7341D698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Arial" w:eastAsia="Times New Roman" w:hAnsi="Arial" w:cs="Arial"/>
                <w:bCs/>
                <w:color w:val="000000"/>
                <w:lang w:val="en-GB"/>
              </w:rPr>
              <w:t>Mozzarella Pizza</w:t>
            </w:r>
          </w:p>
        </w:tc>
        <w:tc>
          <w:tcPr>
            <w:tcW w:w="3260" w:type="dxa"/>
            <w:shd w:val="clear" w:color="auto" w:fill="CCCCCC"/>
            <w:vAlign w:val="center"/>
            <w:hideMark/>
          </w:tcPr>
          <w:p w14:paraId="59992A91" w14:textId="06AC3C25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Julienne</w:t>
            </w:r>
          </w:p>
        </w:tc>
        <w:tc>
          <w:tcPr>
            <w:tcW w:w="2552" w:type="dxa"/>
            <w:shd w:val="clear" w:color="auto" w:fill="CCCCCC"/>
            <w:vAlign w:val="center"/>
            <w:hideMark/>
          </w:tcPr>
          <w:p w14:paraId="6402DBC2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4C048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 xml:space="preserve"> 3 or 4 kg</w:t>
            </w:r>
          </w:p>
        </w:tc>
        <w:tc>
          <w:tcPr>
            <w:tcW w:w="1621" w:type="dxa"/>
            <w:shd w:val="clear" w:color="auto" w:fill="CCCCCC"/>
            <w:vAlign w:val="center"/>
          </w:tcPr>
          <w:p w14:paraId="5CB58E92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  <w:r w:rsidRPr="004C0485">
              <w:rPr>
                <w:rFonts w:ascii="Arial" w:eastAsia="Times New Roman" w:hAnsi="Arial" w:cs="Arial"/>
                <w:bCs/>
                <w:color w:val="000000"/>
                <w:lang w:val="en-GB"/>
              </w:rPr>
              <w:t>4.7</w:t>
            </w:r>
          </w:p>
        </w:tc>
        <w:tc>
          <w:tcPr>
            <w:tcW w:w="1072" w:type="dxa"/>
            <w:shd w:val="clear" w:color="auto" w:fill="CCCCCC"/>
            <w:vAlign w:val="center"/>
          </w:tcPr>
          <w:p w14:paraId="3C2B62DD" w14:textId="21A790AD" w:rsidR="007A7DAD" w:rsidRPr="004C048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  <w:r w:rsidRPr="004C0485">
              <w:rPr>
                <w:rFonts w:ascii="Arial" w:eastAsia="Times New Roman" w:hAnsi="Arial" w:cs="Arial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shd w:val="clear" w:color="auto" w:fill="CCCCCC"/>
            <w:vAlign w:val="center"/>
          </w:tcPr>
          <w:p w14:paraId="677C7A5F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  <w:r w:rsidRPr="004C0485">
              <w:rPr>
                <w:rFonts w:ascii="Arial" w:eastAsia="Times New Roman" w:hAnsi="Arial" w:cs="Arial"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shd w:val="clear" w:color="auto" w:fill="CCCCCC"/>
          </w:tcPr>
          <w:p w14:paraId="2D6F704B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</w:p>
        </w:tc>
      </w:tr>
      <w:tr w:rsidR="007A7DAD" w:rsidRPr="00B9396A" w14:paraId="1420CCE9" w14:textId="77777777" w:rsidTr="00ED2FE0">
        <w:trPr>
          <w:trHeight w:val="38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8A5C5F4" w14:textId="50A27E7F" w:rsidR="007A7DAD" w:rsidRPr="00AB0AB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AB0AB5">
              <w:rPr>
                <w:rFonts w:ascii="Arial" w:eastAsia="Times New Roman" w:hAnsi="Arial" w:cs="Arial"/>
                <w:bCs/>
                <w:color w:val="000000"/>
                <w:lang w:val="en-GB"/>
              </w:rPr>
              <w:t>Mozzarella Pizza Who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AA7CADA" w14:textId="77777777" w:rsidR="007A7DAD" w:rsidRPr="00AB0AB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AB0AB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 k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21DE349" w14:textId="77777777" w:rsidR="007A7DAD" w:rsidRPr="00AB0AB5" w:rsidRDefault="007A7DAD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</w:pPr>
            <w:r w:rsidRPr="00AB0AB5">
              <w:rPr>
                <w:rFonts w:ascii="Cambria" w:eastAsia="Times New Roman" w:hAnsi="Cambria" w:cs="Times New Roman"/>
                <w:bCs/>
                <w:color w:val="000000"/>
                <w:lang w:val="en-GB"/>
              </w:rPr>
              <w:t>1 kg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A55C67" w14:textId="77777777" w:rsidR="007A7DAD" w:rsidRPr="00AB0AB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  <w:r w:rsidRPr="00AB0AB5">
              <w:rPr>
                <w:rFonts w:ascii="Arial" w:eastAsia="Times New Roman" w:hAnsi="Arial" w:cs="Arial"/>
                <w:bCs/>
                <w:color w:val="000000"/>
                <w:lang w:val="en-GB"/>
              </w:rPr>
              <w:t>4.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6E969" w14:textId="461D7C12" w:rsidR="007A7DAD" w:rsidRPr="00AB0AB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  <w:r w:rsidRPr="00AB0AB5">
              <w:rPr>
                <w:rFonts w:ascii="Arial" w:eastAsia="Times New Roman" w:hAnsi="Arial" w:cs="Arial"/>
                <w:bCs/>
                <w:color w:val="000000"/>
                <w:lang w:val="en-GB"/>
              </w:rPr>
              <w:t> 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C51CB7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4C0485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4EB5B77" w14:textId="77777777" w:rsidR="007A7DAD" w:rsidRPr="004C0485" w:rsidRDefault="007A7DAD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5330EF" w:rsidRPr="00B9396A" w14:paraId="7C9449FE" w14:textId="77777777" w:rsidTr="00ED2FE0">
        <w:trPr>
          <w:trHeight w:val="380"/>
          <w:jc w:val="center"/>
        </w:trPr>
        <w:tc>
          <w:tcPr>
            <w:tcW w:w="3255" w:type="dxa"/>
            <w:shd w:val="clear" w:color="auto" w:fill="99CC00"/>
            <w:vAlign w:val="center"/>
            <w:hideMark/>
          </w:tcPr>
          <w:p w14:paraId="693BF998" w14:textId="135C7BAC" w:rsidR="005330EF" w:rsidRPr="00B9396A" w:rsidRDefault="00B9396A" w:rsidP="007A7DAD">
            <w:pPr>
              <w:spacing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OTAL PRODUCTS</w:t>
            </w:r>
          </w:p>
        </w:tc>
        <w:tc>
          <w:tcPr>
            <w:tcW w:w="3260" w:type="dxa"/>
            <w:shd w:val="clear" w:color="auto" w:fill="99CC00"/>
            <w:vAlign w:val="center"/>
            <w:hideMark/>
          </w:tcPr>
          <w:p w14:paraId="3CE32D70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552" w:type="dxa"/>
            <w:shd w:val="clear" w:color="auto" w:fill="99CC00"/>
            <w:vAlign w:val="center"/>
            <w:hideMark/>
          </w:tcPr>
          <w:p w14:paraId="7252E6C5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939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1" w:type="dxa"/>
            <w:shd w:val="clear" w:color="auto" w:fill="99CC00"/>
            <w:vAlign w:val="center"/>
          </w:tcPr>
          <w:p w14:paraId="716BFF89" w14:textId="16FC8449" w:rsidR="005330EF" w:rsidRPr="00B9396A" w:rsidRDefault="00B9396A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OTAL PRICE</w:t>
            </w:r>
          </w:p>
        </w:tc>
        <w:tc>
          <w:tcPr>
            <w:tcW w:w="1072" w:type="dxa"/>
            <w:shd w:val="clear" w:color="auto" w:fill="99CC00"/>
            <w:vAlign w:val="center"/>
          </w:tcPr>
          <w:p w14:paraId="5737213B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93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188" w:type="dxa"/>
            <w:shd w:val="clear" w:color="auto" w:fill="99CC00"/>
            <w:vAlign w:val="center"/>
          </w:tcPr>
          <w:p w14:paraId="7902B503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93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shd w:val="clear" w:color="auto" w:fill="99CC00"/>
          </w:tcPr>
          <w:p w14:paraId="77E73976" w14:textId="7B2C8BCE" w:rsidR="005330EF" w:rsidRPr="00B9396A" w:rsidRDefault="00AB0AB5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OTAL Kg</w:t>
            </w:r>
          </w:p>
        </w:tc>
      </w:tr>
      <w:tr w:rsidR="005330EF" w:rsidRPr="00B9396A" w14:paraId="1F373F62" w14:textId="77777777" w:rsidTr="002415D9">
        <w:trPr>
          <w:trHeight w:val="300"/>
          <w:jc w:val="center"/>
        </w:trPr>
        <w:tc>
          <w:tcPr>
            <w:tcW w:w="3255" w:type="dxa"/>
            <w:shd w:val="clear" w:color="auto" w:fill="FFFFFF"/>
            <w:vAlign w:val="center"/>
          </w:tcPr>
          <w:p w14:paraId="5FE7854A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FF15700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8A38326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33EB3514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616005DF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shd w:val="clear" w:color="auto" w:fill="FFFFFF"/>
            <w:vAlign w:val="center"/>
          </w:tcPr>
          <w:p w14:paraId="3BCE3266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70704C97" w14:textId="77777777" w:rsidR="005330EF" w:rsidRPr="00B9396A" w:rsidRDefault="005330EF" w:rsidP="007A7D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5875644" w14:textId="77777777" w:rsidR="003F2F30" w:rsidRDefault="003F2F30"/>
    <w:p w14:paraId="54052301" w14:textId="77777777" w:rsidR="005330EF" w:rsidRDefault="005330EF"/>
    <w:p w14:paraId="641CAEF5" w14:textId="77777777" w:rsidR="005330EF" w:rsidRDefault="005330EF"/>
    <w:p w14:paraId="3B70E5CA" w14:textId="77777777" w:rsidR="005330EF" w:rsidRDefault="005330EF"/>
    <w:p w14:paraId="706BA541" w14:textId="77777777" w:rsidR="00B9396A" w:rsidRDefault="00B9396A"/>
    <w:p w14:paraId="6CAFAC6A" w14:textId="77777777" w:rsidR="00B9396A" w:rsidRDefault="00B9396A"/>
    <w:p w14:paraId="2A765DD0" w14:textId="77777777" w:rsidR="00B9396A" w:rsidRDefault="00B9396A">
      <w:bookmarkStart w:id="0" w:name="_GoBack"/>
      <w:bookmarkEnd w:id="0"/>
    </w:p>
    <w:p w14:paraId="19F9BF6B" w14:textId="77777777" w:rsidR="00B9396A" w:rsidRDefault="00B9396A"/>
    <w:p w14:paraId="1D3130F5" w14:textId="77777777" w:rsidR="00B9396A" w:rsidRDefault="00B9396A"/>
    <w:tbl>
      <w:tblPr>
        <w:tblW w:w="2973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5653"/>
        <w:gridCol w:w="10138"/>
        <w:gridCol w:w="236"/>
        <w:gridCol w:w="2741"/>
        <w:gridCol w:w="2740"/>
        <w:gridCol w:w="2741"/>
        <w:gridCol w:w="2740"/>
        <w:gridCol w:w="2741"/>
      </w:tblGrid>
      <w:tr w:rsidR="005330EF" w:rsidRPr="00DA6119" w14:paraId="4C8BBB89" w14:textId="77777777" w:rsidTr="00D471FC">
        <w:trPr>
          <w:trHeight w:val="30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52C48BA" w14:textId="7237151D" w:rsidR="005330EF" w:rsidRPr="00337251" w:rsidRDefault="005330EF" w:rsidP="00F3557E">
            <w:pPr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EF950" w14:textId="48296934" w:rsidR="005330EF" w:rsidRPr="00337251" w:rsidRDefault="00F3557E" w:rsidP="00F3557E">
            <w:pPr>
              <w:ind w:left="34" w:hanging="34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 </w:t>
            </w:r>
            <w:r w:rsidRPr="0033725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Payments At Deliver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F41B5" w14:textId="77777777" w:rsidR="005330EF" w:rsidRPr="00DA6119" w:rsidRDefault="005330EF" w:rsidP="001E6AC4">
            <w:pPr>
              <w:ind w:left="34" w:hanging="34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C02E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6F43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5347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A0E4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F2FE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5330EF" w:rsidRPr="00DA6119" w14:paraId="08BF45AA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8A1" w14:textId="77777777" w:rsidR="005330EF" w:rsidRPr="00DA6119" w:rsidRDefault="005330EF" w:rsidP="00B9396A">
            <w:pPr>
              <w:ind w:left="34" w:hanging="34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Company Name: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482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5E4D1C6A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458" w14:textId="77777777" w:rsidR="005330EF" w:rsidRPr="00DA6119" w:rsidRDefault="005330EF" w:rsidP="00B9396A">
            <w:pPr>
              <w:ind w:left="34" w:hanging="34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Company Address: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68A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4AB722E7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802" w14:textId="77777777" w:rsidR="005330EF" w:rsidRPr="00DA6119" w:rsidRDefault="005330EF" w:rsidP="00B9396A">
            <w:pPr>
              <w:ind w:left="34" w:hanging="34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Company Vat Number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4FA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328A0AD9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C7B7" w14:textId="77777777" w:rsidR="005330EF" w:rsidRPr="00DA6119" w:rsidRDefault="005330EF" w:rsidP="00B9396A">
            <w:pPr>
              <w:ind w:left="34" w:hanging="34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Company Telephone, Email, Webs</w:t>
            </w: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ite: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27A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68179837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937" w14:textId="77777777" w:rsidR="005330EF" w:rsidRPr="00DA6119" w:rsidRDefault="005330EF" w:rsidP="00B9396A">
            <w:pPr>
              <w:ind w:left="34" w:hanging="34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Delivery Address: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0A3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24AA66CE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5D" w14:textId="2E16B884" w:rsidR="00337251" w:rsidRPr="00337251" w:rsidRDefault="005330EF" w:rsidP="00337251">
            <w:pPr>
              <w:ind w:left="34" w:hanging="3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Delivery Date and Hour: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684" w14:textId="77777777" w:rsidR="00337251" w:rsidRPr="00DA6119" w:rsidRDefault="00337251" w:rsidP="003372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51636A3B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FF0" w14:textId="2E65A36A" w:rsidR="00337251" w:rsidRPr="00337251" w:rsidRDefault="005330EF" w:rsidP="00337251">
            <w:pPr>
              <w:ind w:left="34" w:hanging="3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Responsib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Receiver</w:t>
            </w:r>
            <w:r w:rsidR="00B939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 Full Name:</w:t>
            </w: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F62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337251" w:rsidRPr="00DA6119" w14:paraId="698EDC90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D9CD" w14:textId="400CA3C0" w:rsidR="00337251" w:rsidRPr="00DA6119" w:rsidRDefault="00337251" w:rsidP="00337251">
            <w:pPr>
              <w:ind w:left="34" w:hanging="3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A36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Telephone Number: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AC1" w14:textId="6435D879" w:rsidR="00337251" w:rsidRPr="00DA6119" w:rsidRDefault="00337251" w:rsidP="003372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6209D0AF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00"/>
            <w:vAlign w:val="center"/>
            <w:hideMark/>
          </w:tcPr>
          <w:p w14:paraId="6DEF4C25" w14:textId="77777777" w:rsidR="005330EF" w:rsidRPr="00DA6119" w:rsidRDefault="005330EF" w:rsidP="00B9396A">
            <w:pPr>
              <w:ind w:left="34" w:hanging="34"/>
              <w:rPr>
                <w:rFonts w:ascii="Arial" w:eastAsia="Times New Roman" w:hAnsi="Arial" w:cs="Arial"/>
                <w:color w:val="000000"/>
                <w:sz w:val="28"/>
                <w:szCs w:val="28"/>
                <w:lang w:val="en-GB"/>
              </w:rPr>
            </w:pPr>
            <w:r w:rsidRPr="00DA61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  <w:t>Customer Note:</w:t>
            </w:r>
          </w:p>
        </w:tc>
        <w:tc>
          <w:tcPr>
            <w:tcW w:w="1013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00"/>
          </w:tcPr>
          <w:p w14:paraId="10492B2B" w14:textId="77777777" w:rsidR="005330EF" w:rsidRPr="00DA6119" w:rsidRDefault="005330EF" w:rsidP="001E6AC4">
            <w:pPr>
              <w:ind w:left="34" w:hanging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B9396A" w:rsidRPr="00DA6119" w14:paraId="7CE5C87D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left w:val="single" w:sz="4" w:space="0" w:color="auto"/>
            </w:tcBorders>
            <w:shd w:val="clear" w:color="000000" w:fill="FFFF00"/>
            <w:vAlign w:val="center"/>
          </w:tcPr>
          <w:p w14:paraId="6D6E4167" w14:textId="77777777" w:rsidR="00B9396A" w:rsidRPr="00DA6119" w:rsidRDefault="00B9396A" w:rsidP="00B9396A">
            <w:pPr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138" w:type="dxa"/>
            <w:tcBorders>
              <w:right w:val="single" w:sz="4" w:space="0" w:color="auto"/>
            </w:tcBorders>
            <w:shd w:val="clear" w:color="000000" w:fill="FFFF00"/>
          </w:tcPr>
          <w:p w14:paraId="39D00893" w14:textId="77777777" w:rsidR="00B9396A" w:rsidRPr="00DA6119" w:rsidRDefault="00B9396A" w:rsidP="00B9396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B9396A" w:rsidRPr="00DA6119" w14:paraId="710177C8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left w:val="single" w:sz="4" w:space="0" w:color="auto"/>
            </w:tcBorders>
            <w:shd w:val="clear" w:color="000000" w:fill="FFFF00"/>
            <w:vAlign w:val="center"/>
          </w:tcPr>
          <w:p w14:paraId="1649627E" w14:textId="77777777" w:rsidR="00B9396A" w:rsidRPr="00DA6119" w:rsidRDefault="00B9396A" w:rsidP="00B9396A">
            <w:pPr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138" w:type="dxa"/>
            <w:tcBorders>
              <w:right w:val="single" w:sz="4" w:space="0" w:color="auto"/>
            </w:tcBorders>
            <w:shd w:val="clear" w:color="000000" w:fill="FFFF00"/>
          </w:tcPr>
          <w:p w14:paraId="185431A6" w14:textId="77777777" w:rsidR="00B9396A" w:rsidRPr="00DA6119" w:rsidRDefault="00B9396A" w:rsidP="00B9396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B9396A" w:rsidRPr="00DA6119" w14:paraId="382F6DA1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left w:val="single" w:sz="4" w:space="0" w:color="auto"/>
            </w:tcBorders>
            <w:shd w:val="clear" w:color="000000" w:fill="FFFF00"/>
            <w:vAlign w:val="center"/>
          </w:tcPr>
          <w:p w14:paraId="605D22A0" w14:textId="77777777" w:rsidR="00B9396A" w:rsidRPr="00DA6119" w:rsidRDefault="00B9396A" w:rsidP="00B9396A">
            <w:pPr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138" w:type="dxa"/>
            <w:tcBorders>
              <w:right w:val="single" w:sz="4" w:space="0" w:color="auto"/>
            </w:tcBorders>
            <w:shd w:val="clear" w:color="000000" w:fill="FFFF00"/>
          </w:tcPr>
          <w:p w14:paraId="70062E69" w14:textId="77777777" w:rsidR="00B9396A" w:rsidRPr="00DA6119" w:rsidRDefault="00B9396A" w:rsidP="00B9396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B9396A" w:rsidRPr="00DA6119" w14:paraId="1C034291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left w:val="single" w:sz="4" w:space="0" w:color="auto"/>
            </w:tcBorders>
            <w:shd w:val="clear" w:color="000000" w:fill="FFFF00"/>
            <w:vAlign w:val="center"/>
          </w:tcPr>
          <w:p w14:paraId="0E8D7A28" w14:textId="77777777" w:rsidR="00B9396A" w:rsidRPr="00DA6119" w:rsidRDefault="00B9396A" w:rsidP="00B9396A">
            <w:pPr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138" w:type="dxa"/>
            <w:tcBorders>
              <w:right w:val="single" w:sz="4" w:space="0" w:color="auto"/>
            </w:tcBorders>
            <w:shd w:val="clear" w:color="000000" w:fill="FFFF00"/>
          </w:tcPr>
          <w:p w14:paraId="6493FAA4" w14:textId="77777777" w:rsidR="00B9396A" w:rsidRPr="00DA6119" w:rsidRDefault="00B9396A" w:rsidP="00B9396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330EF" w:rsidRPr="00DA6119" w14:paraId="58413A27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left w:val="single" w:sz="4" w:space="0" w:color="auto"/>
            </w:tcBorders>
            <w:shd w:val="clear" w:color="000000" w:fill="FFFF00"/>
            <w:vAlign w:val="center"/>
          </w:tcPr>
          <w:p w14:paraId="2D97AF07" w14:textId="77777777" w:rsidR="005330EF" w:rsidRPr="00DA6119" w:rsidRDefault="005330EF" w:rsidP="001E6AC4">
            <w:pPr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138" w:type="dxa"/>
            <w:tcBorders>
              <w:right w:val="single" w:sz="4" w:space="0" w:color="auto"/>
            </w:tcBorders>
            <w:shd w:val="clear" w:color="000000" w:fill="FFFF00"/>
          </w:tcPr>
          <w:p w14:paraId="2F227723" w14:textId="77777777" w:rsidR="00B9396A" w:rsidRPr="00DA6119" w:rsidRDefault="00B9396A" w:rsidP="00B9396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B9396A" w:rsidRPr="00DA6119" w14:paraId="5EB26448" w14:textId="77777777" w:rsidTr="00337251">
        <w:trPr>
          <w:gridAfter w:val="6"/>
          <w:wAfter w:w="13939" w:type="dxa"/>
          <w:trHeight w:val="380"/>
        </w:trPr>
        <w:tc>
          <w:tcPr>
            <w:tcW w:w="565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</w:tcPr>
          <w:p w14:paraId="70290BF2" w14:textId="77777777" w:rsidR="00B9396A" w:rsidRPr="00DA6119" w:rsidRDefault="00B9396A" w:rsidP="001E6AC4">
            <w:pPr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13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BC4510" w14:textId="77777777" w:rsidR="00B9396A" w:rsidRPr="00DA6119" w:rsidRDefault="00B9396A" w:rsidP="00B9396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5960CC19" w14:textId="77777777" w:rsidR="005330EF" w:rsidRDefault="005330EF"/>
    <w:sectPr w:rsidR="005330EF" w:rsidSect="004C0485">
      <w:headerReference w:type="default" r:id="rId8"/>
      <w:pgSz w:w="16840" w:h="11900" w:orient="landscape"/>
      <w:pgMar w:top="-1560" w:right="1440" w:bottom="284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986A4" w14:textId="77777777" w:rsidR="002415D9" w:rsidRDefault="002415D9" w:rsidP="004669AD">
      <w:r>
        <w:separator/>
      </w:r>
    </w:p>
  </w:endnote>
  <w:endnote w:type="continuationSeparator" w:id="0">
    <w:p w14:paraId="0F9AAAA3" w14:textId="77777777" w:rsidR="002415D9" w:rsidRDefault="002415D9" w:rsidP="004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2C46E" w14:textId="77777777" w:rsidR="002415D9" w:rsidRDefault="002415D9" w:rsidP="004669AD">
      <w:r>
        <w:separator/>
      </w:r>
    </w:p>
  </w:footnote>
  <w:footnote w:type="continuationSeparator" w:id="0">
    <w:p w14:paraId="380A759D" w14:textId="77777777" w:rsidR="002415D9" w:rsidRDefault="002415D9" w:rsidP="00466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3D27" w14:textId="77777777" w:rsidR="002415D9" w:rsidRDefault="002415D9" w:rsidP="004669AD">
    <w:pPr>
      <w:widowControl w:val="0"/>
      <w:tabs>
        <w:tab w:val="left" w:pos="4320"/>
      </w:tabs>
    </w:pPr>
  </w:p>
  <w:p w14:paraId="034ACF3F" w14:textId="77777777" w:rsidR="002415D9" w:rsidRDefault="002415D9" w:rsidP="004669AD">
    <w:pPr>
      <w:widowControl w:val="0"/>
      <w:tabs>
        <w:tab w:val="left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A2AE5" wp14:editId="79EC489D">
              <wp:simplePos x="0" y="0"/>
              <wp:positionH relativeFrom="column">
                <wp:posOffset>5943600</wp:posOffset>
              </wp:positionH>
              <wp:positionV relativeFrom="paragraph">
                <wp:posOffset>321945</wp:posOffset>
              </wp:positionV>
              <wp:extent cx="2926715" cy="984885"/>
              <wp:effectExtent l="0" t="0" r="0" b="571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715" cy="984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7B15A49" w14:textId="77777777" w:rsidR="002415D9" w:rsidRDefault="002415D9" w:rsidP="004669AD">
                          <w:r>
                            <w:t>De Luca London Mozzarella LTD.</w:t>
                          </w:r>
                          <w:r w:rsidRPr="004669AD">
                            <w:rPr>
                              <w:rFonts w:ascii="Calibri" w:eastAsia="Times New Roman" w:hAnsi="Calibri" w:cs="Times New Roman"/>
                              <w:noProof/>
                              <w:color w:val="000000"/>
                            </w:rPr>
                            <w:t xml:space="preserve"> </w:t>
                          </w:r>
                        </w:p>
                        <w:p w14:paraId="19E18CC5" w14:textId="77777777" w:rsidR="002415D9" w:rsidRDefault="002415D9" w:rsidP="004669AD">
                          <w:r>
                            <w:t>London Address</w:t>
                          </w:r>
                        </w:p>
                        <w:p w14:paraId="7CE22AC5" w14:textId="77777777" w:rsidR="002415D9" w:rsidRDefault="002415D9" w:rsidP="004669AD">
                          <w:r>
                            <w:t>Tel e fax 0773 852204</w:t>
                          </w:r>
                        </w:p>
                        <w:p w14:paraId="0B8FB32B" w14:textId="77777777" w:rsidR="002415D9" w:rsidRDefault="002415D9" w:rsidP="004669AD">
                          <w:r>
                            <w:t>Info@DLLMC.com</w:t>
                          </w:r>
                        </w:p>
                        <w:p w14:paraId="22D925CE" w14:textId="77777777" w:rsidR="002415D9" w:rsidRDefault="002415D9" w:rsidP="00B9396A">
                          <w:pPr>
                            <w:widowControl w:val="0"/>
                            <w:tabs>
                              <w:tab w:val="left" w:pos="4320"/>
                            </w:tabs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468pt;margin-top:25.35pt;width:230.45pt;height:77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" filled="f" stroked="f">
              <v:textbox style="mso-fit-shape-to-text:t">
                <w:txbxContent>
                  <w:p w14:paraId="67B15A49" w14:textId="77777777" w:rsidR="002415D9" w:rsidRDefault="002415D9" w:rsidP="004669AD">
                    <w:r>
                      <w:t>De Luca London Mozzarella LTD.</w:t>
                    </w:r>
                    <w:r w:rsidRPr="004669AD">
                      <w:rPr>
                        <w:rFonts w:ascii="Calibri" w:eastAsia="Times New Roman" w:hAnsi="Calibri" w:cs="Times New Roman"/>
                        <w:noProof/>
                        <w:color w:val="000000"/>
                      </w:rPr>
                      <w:t xml:space="preserve"> </w:t>
                    </w:r>
                  </w:p>
                  <w:p w14:paraId="19E18CC5" w14:textId="77777777" w:rsidR="002415D9" w:rsidRDefault="002415D9" w:rsidP="004669AD">
                    <w:r>
                      <w:t>London Address</w:t>
                    </w:r>
                  </w:p>
                  <w:p w14:paraId="7CE22AC5" w14:textId="77777777" w:rsidR="002415D9" w:rsidRDefault="002415D9" w:rsidP="004669AD">
                    <w:r>
                      <w:t>Tel e fax 0773 852204</w:t>
                    </w:r>
                  </w:p>
                  <w:p w14:paraId="0B8FB32B" w14:textId="77777777" w:rsidR="002415D9" w:rsidRDefault="002415D9" w:rsidP="004669AD">
                    <w:r>
                      <w:t>Info@DLLMC.com</w:t>
                    </w:r>
                  </w:p>
                  <w:p w14:paraId="22D925CE" w14:textId="77777777" w:rsidR="002415D9" w:rsidRDefault="002415D9" w:rsidP="00B9396A">
                    <w:pPr>
                      <w:widowControl w:val="0"/>
                      <w:tabs>
                        <w:tab w:val="left" w:pos="4320"/>
                      </w:tabs>
                    </w:pP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Times New Roman" w:hAnsi="Calibri" w:cs="Times New Roman"/>
        <w:noProof/>
        <w:color w:val="000000"/>
      </w:rPr>
      <w:drawing>
        <wp:inline distT="0" distB="0" distL="0" distR="0" wp14:anchorId="78AA9C6D" wp14:editId="70BC5499">
          <wp:extent cx="4800600" cy="1393371"/>
          <wp:effectExtent l="0" t="0" r="0" b="3810"/>
          <wp:docPr id="4" name="Picture 4" descr="MacHD:Users:Louise:Library:Caches:TemporaryItems:msoclip:0: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Louise:Library:Caches:TemporaryItems:msoclip:0: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393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D61B3" w14:textId="77777777" w:rsidR="002415D9" w:rsidRDefault="002415D9" w:rsidP="004669AD">
    <w:pPr>
      <w:widowControl w:val="0"/>
      <w:tabs>
        <w:tab w:val="left" w:pos="4320"/>
      </w:tabs>
    </w:pPr>
  </w:p>
  <w:p w14:paraId="7E9A0A9C" w14:textId="77777777" w:rsidR="002415D9" w:rsidRDefault="002415D9" w:rsidP="004669AD">
    <w:pPr>
      <w:widowControl w:val="0"/>
      <w:tabs>
        <w:tab w:val="left" w:pos="4320"/>
      </w:tabs>
    </w:pPr>
  </w:p>
  <w:p w14:paraId="7695F9CE" w14:textId="77777777" w:rsidR="002415D9" w:rsidRDefault="002415D9" w:rsidP="004669AD">
    <w:pPr>
      <w:widowControl w:val="0"/>
      <w:tabs>
        <w:tab w:val="left" w:pos="4320"/>
      </w:tabs>
    </w:pPr>
  </w:p>
  <w:p w14:paraId="729D4CD8" w14:textId="77777777" w:rsidR="002415D9" w:rsidRDefault="002415D9" w:rsidP="004669AD">
    <w:pPr>
      <w:widowControl w:val="0"/>
      <w:tabs>
        <w:tab w:val="left" w:pos="4320"/>
      </w:tabs>
    </w:pPr>
  </w:p>
  <w:p w14:paraId="1799E1CC" w14:textId="77777777" w:rsidR="002415D9" w:rsidRDefault="002415D9" w:rsidP="004669AD">
    <w:pPr>
      <w:widowControl w:val="0"/>
      <w:tabs>
        <w:tab w:val="left" w:pos="4320"/>
      </w:tabs>
    </w:pPr>
  </w:p>
  <w:p w14:paraId="0578152C" w14:textId="77777777" w:rsidR="002415D9" w:rsidRDefault="002415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19"/>
    <w:rsid w:val="001323E7"/>
    <w:rsid w:val="001E6AC4"/>
    <w:rsid w:val="002415D9"/>
    <w:rsid w:val="00337251"/>
    <w:rsid w:val="00366742"/>
    <w:rsid w:val="003F2F30"/>
    <w:rsid w:val="004669AD"/>
    <w:rsid w:val="004C0485"/>
    <w:rsid w:val="005330EF"/>
    <w:rsid w:val="00597CA7"/>
    <w:rsid w:val="007A7DAD"/>
    <w:rsid w:val="00AB0AB5"/>
    <w:rsid w:val="00B30421"/>
    <w:rsid w:val="00B9396A"/>
    <w:rsid w:val="00D471FC"/>
    <w:rsid w:val="00DA6119"/>
    <w:rsid w:val="00ED2FE0"/>
    <w:rsid w:val="00F3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B92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6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1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AD"/>
  </w:style>
  <w:style w:type="paragraph" w:styleId="Footer">
    <w:name w:val="footer"/>
    <w:basedOn w:val="Normal"/>
    <w:link w:val="FooterChar"/>
    <w:uiPriority w:val="99"/>
    <w:unhideWhenUsed/>
    <w:rsid w:val="00466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6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1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AD"/>
  </w:style>
  <w:style w:type="paragraph" w:styleId="Footer">
    <w:name w:val="footer"/>
    <w:basedOn w:val="Normal"/>
    <w:link w:val="FooterChar"/>
    <w:uiPriority w:val="99"/>
    <w:unhideWhenUsed/>
    <w:rsid w:val="00466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59A38-EBFF-A44D-A23C-A4BDC59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9</Words>
  <Characters>1197</Characters>
  <Application>Microsoft Macintosh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owley</dc:creator>
  <cp:keywords/>
  <dc:description/>
  <cp:lastModifiedBy>Louise Cowley</cp:lastModifiedBy>
  <cp:revision>11</cp:revision>
  <dcterms:created xsi:type="dcterms:W3CDTF">2015-05-08T05:46:00Z</dcterms:created>
  <dcterms:modified xsi:type="dcterms:W3CDTF">2015-05-08T06:58:00Z</dcterms:modified>
</cp:coreProperties>
</file>